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11" w:rsidRPr="00A26424" w:rsidRDefault="00896F11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896F11" w:rsidRPr="00A26424" w:rsidRDefault="00896F11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09"/>
        <w:gridCol w:w="2920"/>
        <w:gridCol w:w="1543"/>
        <w:gridCol w:w="3465"/>
      </w:tblGrid>
      <w:tr w:rsidR="00700C5B" w:rsidRPr="00F34A63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328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111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  <w:bookmarkStart w:id="0" w:name="_GoBack"/>
        <w:bookmarkEnd w:id="0"/>
      </w:tr>
      <w:tr w:rsidR="008167FE" w:rsidRPr="00156A95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EF0EF1" w:rsidTr="001E5526">
        <w:trPr>
          <w:trHeight w:val="67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:rsidTr="001E5526">
        <w:trPr>
          <w:trHeight w:val="231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46758" w:rsidRPr="00156A95" w:rsidTr="001E5526">
        <w:trPr>
          <w:trHeight w:val="21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7703F4" w:rsidTr="001E5526">
        <w:trPr>
          <w:trHeight w:val="536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:rsidTr="00542308">
        <w:trPr>
          <w:trHeight w:val="362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396321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396321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lang w:val="ca-ES"/>
              </w:rPr>
            </w:r>
            <w:r w:rsidR="0039632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:rsidR="007D71DE" w:rsidRPr="007D71DE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9F0BB3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D82820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Membres de la </w:t>
            </w:r>
            <w:r w:rsidR="00EF0EF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rapar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sòcia</w:t>
            </w:r>
          </w:p>
          <w:p w:rsidR="007C7B47" w:rsidRPr="009656AA" w:rsidRDefault="007C7B47" w:rsidP="00EF0EF1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de membres de la </w:t>
            </w:r>
            <w:r w:rsidR="00EF0EF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ntrapart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  <w:r w:rsidR="00C670B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aldrà adjuntar un breu CV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  <w:r w:rsidR="00EF0EF1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</w:t>
            </w:r>
            <w:proofErr w:type="spellStart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eplicabilitat</w:t>
            </w:r>
            <w:proofErr w:type="spellEnd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Indiqueu també si el projecte ha obtingut finançament provinent del programa </w:t>
            </w:r>
            <w:r w:rsidR="003325DD" w:rsidRPr="003325DD">
              <w:rPr>
                <w:rFonts w:cstheme="minorHAnsi"/>
                <w:i/>
                <w:sz w:val="20"/>
                <w:szCs w:val="20"/>
                <w:lang w:val="ca-ES"/>
              </w:rPr>
              <w:t>Erasmus+ KA107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 o Erasmus+ KA2.</w:t>
            </w:r>
          </w:p>
          <w:p w:rsidR="00E91588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1171"/>
              <w:gridCol w:w="1081"/>
              <w:gridCol w:w="483"/>
              <w:gridCol w:w="17"/>
              <w:gridCol w:w="759"/>
              <w:gridCol w:w="1103"/>
              <w:gridCol w:w="14"/>
            </w:tblGrid>
            <w:tr w:rsidR="008B228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B228E" w:rsidRPr="00275CB2" w:rsidRDefault="008B228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1. MATER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Transferir a entit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61516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D61516" w:rsidRPr="00D61516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D61516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D61516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61516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96321">
                    <w:rPr>
                      <w:rFonts w:cstheme="minorHAnsi"/>
                      <w:lang w:val="ca-ES"/>
                    </w:rPr>
                  </w:r>
                  <w:r w:rsidR="00396321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aterial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2. MATERIAL </w:t>
                  </w:r>
                  <w:r w:rsidR="00896F1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</w:t>
                  </w:r>
                  <w:proofErr w:type="spellStart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etc</w:t>
                  </w:r>
                  <w:proofErr w:type="spellEnd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1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1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3E4FA2" w:rsidP="003510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</w:t>
                  </w:r>
                  <w:r w:rsidR="0035103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NTRAPAR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A LA UdG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3E4FA2" w:rsidP="00EF0EF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5.1. Vol internacional</w:t>
                  </w:r>
                  <w:r w:rsidR="00EF0EF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, allotjament i manutenció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(màxim </w:t>
                  </w:r>
                  <w:r w:rsidR="00EF0EF1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2.000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0EF1" w:rsidRPr="00891FAE" w:rsidTr="006E4CFE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lastRenderedPageBreak/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trHeight w:val="525"/>
              </w:trPr>
              <w:tc>
                <w:tcPr>
                  <w:tcW w:w="7325" w:type="dxa"/>
                  <w:gridSpan w:val="5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trHeight w:val="450"/>
              </w:trPr>
              <w:tc>
                <w:tcPr>
                  <w:tcW w:w="92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OCUMENTACIÓ ADJUNTA</w:t>
            </w:r>
          </w:p>
        </w:tc>
      </w:tr>
      <w:tr w:rsidR="009656AA" w:rsidRPr="00702CCF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9656AA" w:rsidP="009656A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Fotocòpia del DNI del responsable del projecte</w:t>
            </w:r>
          </w:p>
        </w:tc>
      </w:tr>
      <w:tr w:rsidR="009656AA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EF0EF1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C670BD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C670BD" w:rsidRPr="00702CCF" w:rsidRDefault="00C670BD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702CCF" w:rsidRDefault="00C670BD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 membre de la contrapart que faci una estada a la UdG en el marc d’aquest projecte</w:t>
            </w:r>
          </w:p>
        </w:tc>
      </w:tr>
      <w:tr w:rsidR="00702CCF" w:rsidRPr="00702CCF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96321">
              <w:rPr>
                <w:rFonts w:cstheme="minorHAnsi"/>
                <w:sz w:val="20"/>
                <w:szCs w:val="20"/>
                <w:lang w:val="ca-ES"/>
              </w:rPr>
            </w:r>
            <w:r w:rsidR="0039632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lastRenderedPageBreak/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11" w:rsidRDefault="00896F11" w:rsidP="00700C5B">
      <w:pPr>
        <w:spacing w:after="0" w:line="240" w:lineRule="auto"/>
      </w:pPr>
      <w:r>
        <w:separator/>
      </w:r>
    </w:p>
  </w:endnote>
  <w:endnote w:type="continuationSeparator" w:id="0">
    <w:p w:rsidR="00896F11" w:rsidRDefault="00896F11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7406"/>
      <w:docPartObj>
        <w:docPartGallery w:val="Page Numbers (Bottom of Page)"/>
        <w:docPartUnique/>
      </w:docPartObj>
    </w:sdtPr>
    <w:sdtEndPr/>
    <w:sdtContent>
      <w:p w:rsidR="00896F11" w:rsidRDefault="00896F11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6F11" w:rsidRDefault="00896F11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96321">
          <w:rPr>
            <w:noProof/>
          </w:rPr>
          <w:t>11</w:t>
        </w:r>
        <w:r>
          <w:fldChar w:fldCharType="end"/>
        </w:r>
      </w:p>
    </w:sdtContent>
  </w:sdt>
  <w:p w:rsidR="00896F11" w:rsidRPr="002B07E1" w:rsidRDefault="00896F11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11" w:rsidRDefault="00896F11" w:rsidP="00700C5B">
      <w:pPr>
        <w:spacing w:after="0" w:line="240" w:lineRule="auto"/>
      </w:pPr>
      <w:r>
        <w:separator/>
      </w:r>
    </w:p>
  </w:footnote>
  <w:footnote w:type="continuationSeparator" w:id="0">
    <w:p w:rsidR="00896F11" w:rsidRDefault="00896F11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396321" w:rsidRDefault="00396321" w:rsidP="00396321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396321" w:rsidRPr="00794DAB" w:rsidRDefault="00396321" w:rsidP="00396321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896F11" w:rsidRDefault="00896F1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21"/>
  </w:num>
  <w:num w:numId="16">
    <w:abstractNumId w:val="1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07C13"/>
    <w:rsid w:val="00023704"/>
    <w:rsid w:val="00072AEA"/>
    <w:rsid w:val="000A1F54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96321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1C8-4783-41A3-95F3-E16ED55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1</Pages>
  <Words>1940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2</cp:revision>
  <dcterms:created xsi:type="dcterms:W3CDTF">2019-02-23T11:12:00Z</dcterms:created>
  <dcterms:modified xsi:type="dcterms:W3CDTF">2022-01-28T09:04:00Z</dcterms:modified>
</cp:coreProperties>
</file>